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</w:p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</w:p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</w:p>
    <w:p w:rsidR="003C65E5" w:rsidRDefault="003C65E5" w:rsidP="003C65E5">
      <w:pPr>
        <w:jc w:val="center"/>
        <w:rPr>
          <w:rFonts w:ascii="Arial" w:hAnsi="Arial" w:cs="Arial"/>
          <w:sz w:val="40"/>
          <w:szCs w:val="40"/>
        </w:rPr>
      </w:pPr>
    </w:p>
    <w:p w:rsidR="003C65E5" w:rsidRPr="00CF186F" w:rsidRDefault="003C65E5" w:rsidP="003C65E5">
      <w:pPr>
        <w:jc w:val="center"/>
        <w:rPr>
          <w:rFonts w:ascii="Arial" w:hAnsi="Arial" w:cs="Arial"/>
          <w:b/>
          <w:sz w:val="40"/>
          <w:szCs w:val="40"/>
        </w:rPr>
      </w:pPr>
    </w:p>
    <w:p w:rsidR="003C65E5" w:rsidRPr="00CF186F" w:rsidRDefault="003C65E5" w:rsidP="003C65E5">
      <w:pPr>
        <w:jc w:val="center"/>
        <w:rPr>
          <w:rFonts w:ascii="Arial" w:hAnsi="Arial" w:cs="Arial"/>
          <w:b/>
          <w:sz w:val="40"/>
          <w:szCs w:val="40"/>
        </w:rPr>
      </w:pPr>
      <w:r w:rsidRPr="00CF186F">
        <w:rPr>
          <w:rFonts w:ascii="Arial" w:hAnsi="Arial" w:cs="Arial"/>
          <w:b/>
          <w:sz w:val="40"/>
          <w:szCs w:val="40"/>
        </w:rPr>
        <w:t>MEMORIAL DESCRITIVO</w:t>
      </w:r>
    </w:p>
    <w:p w:rsidR="003C65E5" w:rsidRPr="00CF186F" w:rsidRDefault="003C65E5" w:rsidP="003C65E5">
      <w:pPr>
        <w:jc w:val="center"/>
        <w:rPr>
          <w:rFonts w:ascii="Arial" w:hAnsi="Arial" w:cs="Arial"/>
          <w:b/>
          <w:sz w:val="40"/>
          <w:szCs w:val="40"/>
        </w:rPr>
      </w:pPr>
      <w:r w:rsidRPr="00CF186F">
        <w:rPr>
          <w:rFonts w:ascii="Arial" w:hAnsi="Arial" w:cs="Arial"/>
          <w:b/>
          <w:sz w:val="40"/>
          <w:szCs w:val="40"/>
        </w:rPr>
        <w:t>INSTALAÇÕES ELÉTRICAS</w:t>
      </w:r>
    </w:p>
    <w:p w:rsidR="003C65E5" w:rsidRDefault="003C65E5" w:rsidP="003C65E5">
      <w:pPr>
        <w:jc w:val="center"/>
        <w:rPr>
          <w:rFonts w:ascii="Arial" w:hAnsi="Arial" w:cs="Arial"/>
          <w:b/>
          <w:sz w:val="40"/>
          <w:szCs w:val="40"/>
        </w:rPr>
      </w:pPr>
      <w:r w:rsidRPr="00CF186F">
        <w:rPr>
          <w:rFonts w:ascii="Arial" w:hAnsi="Arial" w:cs="Arial"/>
          <w:b/>
          <w:sz w:val="40"/>
          <w:szCs w:val="40"/>
        </w:rPr>
        <w:t xml:space="preserve">POSTO DE SAÚDE </w:t>
      </w:r>
    </w:p>
    <w:p w:rsidR="00243341" w:rsidRPr="00CF186F" w:rsidRDefault="00243341" w:rsidP="003C65E5">
      <w:pPr>
        <w:jc w:val="center"/>
        <w:rPr>
          <w:rFonts w:ascii="Arial" w:hAnsi="Arial" w:cs="Arial"/>
          <w:b/>
          <w:sz w:val="40"/>
          <w:szCs w:val="40"/>
        </w:rPr>
      </w:pPr>
    </w:p>
    <w:p w:rsidR="003C65E5" w:rsidRPr="00CF186F" w:rsidRDefault="003C65E5" w:rsidP="003C65E5">
      <w:pPr>
        <w:jc w:val="center"/>
        <w:rPr>
          <w:rFonts w:ascii="Arial" w:hAnsi="Arial" w:cs="Arial"/>
          <w:b/>
          <w:sz w:val="40"/>
          <w:szCs w:val="40"/>
        </w:rPr>
      </w:pPr>
      <w:r w:rsidRPr="00CF186F">
        <w:rPr>
          <w:rFonts w:ascii="Arial" w:hAnsi="Arial" w:cs="Arial"/>
          <w:b/>
          <w:sz w:val="40"/>
          <w:szCs w:val="40"/>
        </w:rPr>
        <w:t>TANGARÁ - SC</w:t>
      </w:r>
    </w:p>
    <w:p w:rsidR="003C65E5" w:rsidRDefault="003C65E5" w:rsidP="0015329F">
      <w:pPr>
        <w:jc w:val="both"/>
      </w:pPr>
    </w:p>
    <w:p w:rsidR="003C65E5" w:rsidRDefault="003C65E5">
      <w:r>
        <w:br w:type="page"/>
      </w:r>
    </w:p>
    <w:p w:rsidR="0015329F" w:rsidRPr="00CF186F" w:rsidRDefault="0015329F" w:rsidP="0015329F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lastRenderedPageBreak/>
        <w:t xml:space="preserve">MEMORIAL DESCRITIVO – INSTALAÇÕES ELÉTRICAS </w:t>
      </w:r>
    </w:p>
    <w:p w:rsidR="0015329F" w:rsidRPr="00CF186F" w:rsidRDefault="0015329F" w:rsidP="0015329F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t>1. APRESENTAÇÃO</w:t>
      </w:r>
    </w:p>
    <w:p w:rsidR="003C65E5" w:rsidRDefault="0015329F" w:rsidP="003C65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329F">
        <w:rPr>
          <w:rFonts w:ascii="Arial" w:hAnsi="Arial" w:cs="Arial"/>
          <w:sz w:val="24"/>
          <w:szCs w:val="24"/>
        </w:rPr>
        <w:t xml:space="preserve">O presente memorial visa descrever o projeto elétrico </w:t>
      </w:r>
      <w:r>
        <w:rPr>
          <w:rFonts w:ascii="Arial" w:hAnsi="Arial" w:cs="Arial"/>
          <w:sz w:val="24"/>
          <w:szCs w:val="24"/>
        </w:rPr>
        <w:t xml:space="preserve">do posto de saúde do município de </w:t>
      </w:r>
      <w:r w:rsidR="003C65E5">
        <w:rPr>
          <w:rFonts w:ascii="Arial" w:hAnsi="Arial" w:cs="Arial"/>
          <w:sz w:val="24"/>
          <w:szCs w:val="24"/>
        </w:rPr>
        <w:t>Tangará, cuja identificação: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OBRA - </w:t>
      </w:r>
      <w:r w:rsidR="00726503">
        <w:rPr>
          <w:rFonts w:ascii="Arial" w:hAnsi="Arial" w:cs="Arial"/>
          <w:sz w:val="24"/>
          <w:szCs w:val="24"/>
        </w:rPr>
        <w:t>POSTO DE SAÚDE</w:t>
      </w:r>
      <w:r w:rsidRPr="00726503">
        <w:rPr>
          <w:rFonts w:ascii="Arial" w:hAnsi="Arial" w:cs="Arial"/>
          <w:sz w:val="24"/>
          <w:szCs w:val="24"/>
        </w:rPr>
        <w:t xml:space="preserve"> – TANGARÁ - SC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ENDEREÇO </w:t>
      </w:r>
      <w:r w:rsidR="00AC0767">
        <w:rPr>
          <w:rFonts w:ascii="Arial" w:hAnsi="Arial" w:cs="Arial"/>
          <w:sz w:val="24"/>
          <w:szCs w:val="24"/>
        </w:rPr>
        <w:t>–</w:t>
      </w:r>
      <w:r w:rsidRPr="00726503">
        <w:rPr>
          <w:rFonts w:ascii="Arial" w:hAnsi="Arial" w:cs="Arial"/>
          <w:sz w:val="24"/>
          <w:szCs w:val="24"/>
        </w:rPr>
        <w:t xml:space="preserve"> </w:t>
      </w:r>
      <w:r w:rsidR="00AC0767">
        <w:rPr>
          <w:rFonts w:ascii="Arial" w:hAnsi="Arial" w:cs="Arial"/>
          <w:sz w:val="24"/>
          <w:szCs w:val="24"/>
        </w:rPr>
        <w:t>RUA DR. ANTONIO PINTO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PROPRIETÁRIO - PREFEITURA MUNICIPAL DE TANGARÁ - SC 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ENDEREÇO </w:t>
      </w:r>
      <w:r w:rsidR="00726503" w:rsidRPr="00726503">
        <w:rPr>
          <w:rFonts w:ascii="Arial" w:hAnsi="Arial" w:cs="Arial"/>
          <w:sz w:val="24"/>
          <w:szCs w:val="24"/>
        </w:rPr>
        <w:t>–</w:t>
      </w:r>
      <w:r w:rsidRPr="00726503">
        <w:rPr>
          <w:rFonts w:ascii="Arial" w:hAnsi="Arial" w:cs="Arial"/>
          <w:sz w:val="24"/>
          <w:szCs w:val="24"/>
        </w:rPr>
        <w:t xml:space="preserve"> </w:t>
      </w:r>
      <w:r w:rsidR="00726503" w:rsidRPr="00726503">
        <w:rPr>
          <w:rFonts w:ascii="Arial" w:hAnsi="Arial" w:cs="Arial"/>
          <w:sz w:val="24"/>
          <w:szCs w:val="24"/>
        </w:rPr>
        <w:t>AVENIDA IRMÃOS PICCOLI, 267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IPO INSTAL. - </w:t>
      </w:r>
      <w:r w:rsidR="00726503" w:rsidRPr="00726503">
        <w:rPr>
          <w:rFonts w:ascii="Arial" w:hAnsi="Arial" w:cs="Arial"/>
          <w:sz w:val="24"/>
          <w:szCs w:val="24"/>
        </w:rPr>
        <w:t>BAIXA TENSÃO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IPO EDIFÍCIO - INSTITUCIONAL 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Nº PAVIM. - TERREO 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ÁREA CONST. </w:t>
      </w:r>
      <w:r w:rsidR="000C42F1">
        <w:rPr>
          <w:rFonts w:ascii="Arial" w:hAnsi="Arial" w:cs="Arial"/>
          <w:sz w:val="24"/>
          <w:szCs w:val="24"/>
        </w:rPr>
        <w:t>–</w:t>
      </w:r>
      <w:r w:rsidRPr="00726503">
        <w:rPr>
          <w:rFonts w:ascii="Arial" w:hAnsi="Arial" w:cs="Arial"/>
          <w:sz w:val="24"/>
          <w:szCs w:val="24"/>
        </w:rPr>
        <w:t xml:space="preserve"> </w:t>
      </w:r>
      <w:r w:rsidR="000C42F1">
        <w:rPr>
          <w:rFonts w:ascii="Arial" w:hAnsi="Arial" w:cs="Arial"/>
          <w:sz w:val="24"/>
          <w:szCs w:val="24"/>
        </w:rPr>
        <w:t xml:space="preserve">530 </w:t>
      </w:r>
      <w:r w:rsidRPr="00726503">
        <w:rPr>
          <w:rFonts w:ascii="Arial" w:hAnsi="Arial" w:cs="Arial"/>
          <w:sz w:val="24"/>
          <w:szCs w:val="24"/>
        </w:rPr>
        <w:t xml:space="preserve">m² </w:t>
      </w:r>
    </w:p>
    <w:p w:rsidR="003C65E5" w:rsidRPr="00726503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AUTOR</w:t>
      </w:r>
      <w:r w:rsidR="003803B5">
        <w:rPr>
          <w:rFonts w:ascii="Arial" w:hAnsi="Arial" w:cs="Arial"/>
          <w:sz w:val="24"/>
          <w:szCs w:val="24"/>
        </w:rPr>
        <w:t>A</w:t>
      </w:r>
      <w:r w:rsidRPr="00726503">
        <w:rPr>
          <w:rFonts w:ascii="Arial" w:hAnsi="Arial" w:cs="Arial"/>
          <w:sz w:val="24"/>
          <w:szCs w:val="24"/>
        </w:rPr>
        <w:t xml:space="preserve"> PROJ</w:t>
      </w:r>
      <w:r w:rsidR="003803B5">
        <w:rPr>
          <w:rFonts w:ascii="Arial" w:hAnsi="Arial" w:cs="Arial"/>
          <w:sz w:val="24"/>
          <w:szCs w:val="24"/>
        </w:rPr>
        <w:t>ETO</w:t>
      </w:r>
      <w:r w:rsidRPr="00726503">
        <w:rPr>
          <w:rFonts w:ascii="Arial" w:hAnsi="Arial" w:cs="Arial"/>
          <w:sz w:val="24"/>
          <w:szCs w:val="24"/>
        </w:rPr>
        <w:t xml:space="preserve">: ENG. LARISSA VENDRUSCOLO </w:t>
      </w:r>
    </w:p>
    <w:p w:rsidR="003C65E5" w:rsidRDefault="003C65E5" w:rsidP="003C65E5">
      <w:p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CREA/SC: 129.341-0 </w:t>
      </w:r>
    </w:p>
    <w:p w:rsidR="00D35A6F" w:rsidRPr="00726503" w:rsidRDefault="00D35A6F" w:rsidP="003C65E5">
      <w:pPr>
        <w:jc w:val="both"/>
        <w:rPr>
          <w:rFonts w:ascii="Arial" w:hAnsi="Arial" w:cs="Arial"/>
          <w:sz w:val="24"/>
          <w:szCs w:val="24"/>
        </w:rPr>
      </w:pPr>
    </w:p>
    <w:p w:rsidR="00D35A6F" w:rsidRDefault="00CF186F" w:rsidP="00D35A6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DEFINIÇÕES DA OBRA</w:t>
      </w:r>
    </w:p>
    <w:p w:rsidR="00D35A6F" w:rsidRPr="00D35A6F" w:rsidRDefault="00D35A6F" w:rsidP="00D35A6F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26503" w:rsidRDefault="00726503" w:rsidP="00D35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B5">
        <w:rPr>
          <w:rFonts w:ascii="Arial" w:hAnsi="Arial" w:cs="Arial"/>
          <w:sz w:val="24"/>
          <w:szCs w:val="24"/>
        </w:rPr>
        <w:t>A edificação é existente, portanto esse projeto elétrico visa substituir a</w:t>
      </w:r>
      <w:r w:rsidR="003803B5" w:rsidRPr="003803B5">
        <w:rPr>
          <w:rFonts w:ascii="Arial" w:hAnsi="Arial" w:cs="Arial"/>
          <w:sz w:val="24"/>
          <w:szCs w:val="24"/>
        </w:rPr>
        <w:t xml:space="preserve"> </w:t>
      </w:r>
      <w:r w:rsidRPr="003803B5">
        <w:rPr>
          <w:rFonts w:ascii="Arial" w:hAnsi="Arial" w:cs="Arial"/>
          <w:sz w:val="24"/>
          <w:szCs w:val="24"/>
        </w:rPr>
        <w:t xml:space="preserve">instalação </w:t>
      </w:r>
      <w:r w:rsidR="003803B5" w:rsidRPr="003803B5">
        <w:rPr>
          <w:rFonts w:ascii="Arial" w:hAnsi="Arial" w:cs="Arial"/>
          <w:sz w:val="24"/>
          <w:szCs w:val="24"/>
        </w:rPr>
        <w:t>existente. Contudo, há alterações quanto ao número e posição de tomadas, número de circuitos, localização das caixas de distribuição entre outras alterações, as quais devem ser atendidas.</w:t>
      </w:r>
    </w:p>
    <w:p w:rsidR="00D35A6F" w:rsidRDefault="00D35A6F" w:rsidP="00D35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A6F" w:rsidRPr="00D35A6F" w:rsidRDefault="00D35A6F" w:rsidP="00D35A6F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5A6F">
        <w:rPr>
          <w:rFonts w:ascii="Arial" w:hAnsi="Arial" w:cs="Arial"/>
          <w:sz w:val="24"/>
          <w:szCs w:val="24"/>
        </w:rPr>
        <w:t>PRAZOS DA OBRA</w:t>
      </w:r>
    </w:p>
    <w:p w:rsidR="00D35A6F" w:rsidRDefault="00D35A6F" w:rsidP="00D35A6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35A6F" w:rsidRPr="00F74CFF" w:rsidRDefault="00D35A6F" w:rsidP="00D35A6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necessidade de utilização o prazo de execução poderá proceder em horários diferenciados sendo que a parte elétrica deverá estar pronta no prazo de quinze dias e a entrega da final em trinta dias.</w:t>
      </w:r>
    </w:p>
    <w:p w:rsidR="00D35A6F" w:rsidRPr="003803B5" w:rsidRDefault="00D35A6F" w:rsidP="00D35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6503" w:rsidRDefault="00726503" w:rsidP="00726503">
      <w:pPr>
        <w:pStyle w:val="PargrafodaLista"/>
        <w:ind w:left="708"/>
        <w:rPr>
          <w:rFonts w:ascii="Arial" w:hAnsi="Arial" w:cs="Arial"/>
          <w:sz w:val="24"/>
          <w:szCs w:val="24"/>
        </w:rPr>
      </w:pPr>
    </w:p>
    <w:p w:rsidR="00A752C2" w:rsidRPr="00726503" w:rsidRDefault="00A752C2" w:rsidP="00726503">
      <w:pPr>
        <w:pStyle w:val="PargrafodaLista"/>
        <w:ind w:left="708"/>
        <w:rPr>
          <w:rFonts w:ascii="Arial" w:hAnsi="Arial" w:cs="Arial"/>
          <w:sz w:val="24"/>
          <w:szCs w:val="24"/>
        </w:rPr>
      </w:pPr>
    </w:p>
    <w:p w:rsidR="0015329F" w:rsidRPr="00CF186F" w:rsidRDefault="0015329F" w:rsidP="0015329F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lastRenderedPageBreak/>
        <w:t xml:space="preserve">2. NORMAS TÉCNICAS DE REFERÊNCIA </w:t>
      </w:r>
    </w:p>
    <w:p w:rsidR="0015329F" w:rsidRDefault="0015329F" w:rsidP="001532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329F">
        <w:rPr>
          <w:rFonts w:ascii="Arial" w:hAnsi="Arial" w:cs="Arial"/>
          <w:sz w:val="24"/>
          <w:szCs w:val="24"/>
        </w:rPr>
        <w:t xml:space="preserve">Os projetos de instalações elétricas foram elaborados dentro das </w:t>
      </w:r>
      <w:r>
        <w:rPr>
          <w:rFonts w:ascii="Arial" w:hAnsi="Arial" w:cs="Arial"/>
          <w:sz w:val="24"/>
          <w:szCs w:val="24"/>
        </w:rPr>
        <w:t xml:space="preserve">normas </w:t>
      </w:r>
      <w:r w:rsidRPr="0015329F">
        <w:rPr>
          <w:rFonts w:ascii="Arial" w:hAnsi="Arial" w:cs="Arial"/>
          <w:sz w:val="24"/>
          <w:szCs w:val="24"/>
        </w:rPr>
        <w:t xml:space="preserve">NBR 5410/2004 </w:t>
      </w:r>
      <w:r>
        <w:rPr>
          <w:rFonts w:ascii="Arial" w:hAnsi="Arial" w:cs="Arial"/>
          <w:sz w:val="24"/>
          <w:szCs w:val="24"/>
        </w:rPr>
        <w:t>(</w:t>
      </w:r>
      <w:r w:rsidRPr="0015329F">
        <w:rPr>
          <w:rFonts w:ascii="Arial" w:hAnsi="Arial" w:cs="Arial"/>
          <w:sz w:val="24"/>
          <w:szCs w:val="24"/>
        </w:rPr>
        <w:t>Instalações Elétricas de Baixa Tensão</w:t>
      </w:r>
      <w:r>
        <w:rPr>
          <w:rFonts w:ascii="Arial" w:hAnsi="Arial" w:cs="Arial"/>
          <w:sz w:val="24"/>
          <w:szCs w:val="24"/>
        </w:rPr>
        <w:t>) e das normas da CELESC.</w:t>
      </w:r>
      <w:r w:rsidRPr="0015329F">
        <w:rPr>
          <w:rFonts w:ascii="Arial" w:hAnsi="Arial" w:cs="Arial"/>
          <w:sz w:val="24"/>
          <w:szCs w:val="24"/>
        </w:rPr>
        <w:t xml:space="preserve"> </w:t>
      </w:r>
    </w:p>
    <w:p w:rsidR="0015329F" w:rsidRPr="0015329F" w:rsidRDefault="0015329F" w:rsidP="001532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329F">
        <w:rPr>
          <w:rFonts w:ascii="Arial" w:hAnsi="Arial" w:cs="Arial"/>
          <w:sz w:val="24"/>
          <w:szCs w:val="24"/>
        </w:rPr>
        <w:t xml:space="preserve">Ainda, todos os materiais especificados e citados no projeto deverão estar de acordo com as respectivas normas técnicas brasileiras de cada um. </w:t>
      </w:r>
    </w:p>
    <w:p w:rsidR="0015329F" w:rsidRPr="00CF186F" w:rsidRDefault="0015329F" w:rsidP="0015329F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t xml:space="preserve">3. DESCRIÇÃO DO PROJETO ELÉTRICO </w:t>
      </w:r>
    </w:p>
    <w:p w:rsidR="00726503" w:rsidRDefault="00726503" w:rsidP="007265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726503">
        <w:rPr>
          <w:rFonts w:ascii="Arial" w:hAnsi="Arial" w:cs="Arial"/>
          <w:sz w:val="24"/>
          <w:szCs w:val="24"/>
        </w:rPr>
        <w:t xml:space="preserve"> CAIXAS DE PASSAGEM DE EMBUTIR </w:t>
      </w:r>
    </w:p>
    <w:p w:rsidR="00726503" w:rsidRDefault="00726503" w:rsidP="007265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As caixas de embutir</w:t>
      </w:r>
      <w:r w:rsidR="003803B5">
        <w:rPr>
          <w:rFonts w:ascii="Arial" w:hAnsi="Arial" w:cs="Arial"/>
          <w:sz w:val="24"/>
          <w:szCs w:val="24"/>
        </w:rPr>
        <w:t xml:space="preserve"> existentes que estiverem em bom estado</w:t>
      </w:r>
      <w:r w:rsidR="000C42F1">
        <w:rPr>
          <w:rFonts w:ascii="Arial" w:hAnsi="Arial" w:cs="Arial"/>
          <w:sz w:val="24"/>
          <w:szCs w:val="24"/>
        </w:rPr>
        <w:t xml:space="preserve"> e atenderem as Normas, </w:t>
      </w:r>
      <w:r w:rsidR="003803B5">
        <w:rPr>
          <w:rFonts w:ascii="Arial" w:hAnsi="Arial" w:cs="Arial"/>
          <w:sz w:val="24"/>
          <w:szCs w:val="24"/>
        </w:rPr>
        <w:t>devem ser reaproveitadas. Para caixas novas, estas devem ser em material que atendam as Normas</w:t>
      </w:r>
      <w:r w:rsidRPr="00726503">
        <w:rPr>
          <w:rFonts w:ascii="Arial" w:hAnsi="Arial" w:cs="Arial"/>
          <w:sz w:val="24"/>
          <w:szCs w:val="24"/>
        </w:rPr>
        <w:t>, com dimensões em projeto e especificação, sendo, retangulares</w:t>
      </w:r>
      <w:r w:rsidR="00AC0767">
        <w:rPr>
          <w:rFonts w:ascii="Arial" w:hAnsi="Arial" w:cs="Arial"/>
          <w:sz w:val="24"/>
          <w:szCs w:val="24"/>
        </w:rPr>
        <w:t>.</w:t>
      </w:r>
      <w:r w:rsidRPr="00726503">
        <w:rPr>
          <w:rFonts w:ascii="Arial" w:hAnsi="Arial" w:cs="Arial"/>
          <w:sz w:val="24"/>
          <w:szCs w:val="24"/>
        </w:rPr>
        <w:t xml:space="preserve"> Só serão abertos os olhais das caixas onde forem introduzidos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>. As caixas dever</w:t>
      </w:r>
      <w:r>
        <w:rPr>
          <w:rFonts w:ascii="Arial" w:hAnsi="Arial" w:cs="Arial"/>
          <w:sz w:val="24"/>
          <w:szCs w:val="24"/>
        </w:rPr>
        <w:t>ão estar alinhadas e aprumadas.</w:t>
      </w:r>
    </w:p>
    <w:p w:rsidR="003803B5" w:rsidRPr="00CF186F" w:rsidRDefault="00CF186F" w:rsidP="00726503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t>4</w:t>
      </w:r>
      <w:r w:rsidR="003803B5" w:rsidRPr="00CF186F">
        <w:rPr>
          <w:rFonts w:ascii="Arial" w:hAnsi="Arial" w:cs="Arial"/>
          <w:b/>
          <w:sz w:val="24"/>
          <w:szCs w:val="24"/>
        </w:rPr>
        <w:t>. CONDUTOS (</w:t>
      </w:r>
      <w:r w:rsidR="00726503" w:rsidRPr="00CF186F">
        <w:rPr>
          <w:rFonts w:ascii="Arial" w:hAnsi="Arial" w:cs="Arial"/>
          <w:b/>
          <w:sz w:val="24"/>
          <w:szCs w:val="24"/>
        </w:rPr>
        <w:t xml:space="preserve">ELETRODUTOS) </w:t>
      </w:r>
    </w:p>
    <w:p w:rsidR="003803B5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Os circuitos sairão dos </w:t>
      </w:r>
      <w:proofErr w:type="spellStart"/>
      <w:r w:rsidRPr="00726503">
        <w:rPr>
          <w:rFonts w:ascii="Arial" w:hAnsi="Arial" w:cs="Arial"/>
          <w:sz w:val="24"/>
          <w:szCs w:val="24"/>
        </w:rPr>
        <w:t>QD´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através de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de PVC </w:t>
      </w:r>
      <w:proofErr w:type="spellStart"/>
      <w:r w:rsidRPr="00726503">
        <w:rPr>
          <w:rFonts w:ascii="Arial" w:hAnsi="Arial" w:cs="Arial"/>
          <w:sz w:val="24"/>
          <w:szCs w:val="24"/>
        </w:rPr>
        <w:t>rigído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, ou mangueiras corrugadas cor amarela e com </w:t>
      </w:r>
      <w:proofErr w:type="spellStart"/>
      <w:r w:rsidRPr="00726503">
        <w:rPr>
          <w:rFonts w:ascii="Arial" w:hAnsi="Arial" w:cs="Arial"/>
          <w:sz w:val="24"/>
          <w:szCs w:val="24"/>
        </w:rPr>
        <w:t>anti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propagação de chamas e vapores tóxicos, embu</w:t>
      </w:r>
      <w:r w:rsidR="003803B5">
        <w:rPr>
          <w:rFonts w:ascii="Arial" w:hAnsi="Arial" w:cs="Arial"/>
          <w:sz w:val="24"/>
          <w:szCs w:val="24"/>
        </w:rPr>
        <w:t>tidos em paredes e lajes</w:t>
      </w:r>
      <w:r w:rsidRPr="00726503">
        <w:rPr>
          <w:rFonts w:ascii="Arial" w:hAnsi="Arial" w:cs="Arial"/>
          <w:sz w:val="24"/>
          <w:szCs w:val="24"/>
        </w:rPr>
        <w:t>. Estes serão instalados de modo a constituírem uma rede contínua de caixa a caixa, luminária a luminária, no qual os condutores possam a qualquer tempo ser enfiados e removidos sem prejuízo para o isolamento. A ligação das luminárias aos interr</w:t>
      </w:r>
      <w:r w:rsidR="003803B5">
        <w:rPr>
          <w:rFonts w:ascii="Arial" w:hAnsi="Arial" w:cs="Arial"/>
          <w:sz w:val="24"/>
          <w:szCs w:val="24"/>
        </w:rPr>
        <w:t>u</w:t>
      </w:r>
      <w:r w:rsidRPr="00726503">
        <w:rPr>
          <w:rFonts w:ascii="Arial" w:hAnsi="Arial" w:cs="Arial"/>
          <w:sz w:val="24"/>
          <w:szCs w:val="24"/>
        </w:rPr>
        <w:t xml:space="preserve">ptores também será feita por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, de mesmo padrão. As caixas de passagem e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deverão formar uma malha rigidamente fixa as estruturas através de tirantes de aço, suportes e braçadeiras, de tal forma que resistam ao peso dos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, fiação, etc. As ligações e emendas entre si ou as curvas, serão executadas por meio de luvas rosqueadas que deverão aproximá-los até que se toquem, para os rígidos. Não será permitido em uma única curva, ângulo superior a 90 graus. Na fixação de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em caixas metálicas (quadros), será obrigatório o uso de buchas e arruelas. Deverão ser colocadas guias de arame de ferro galvanizado, nº14 nas tubulações vagas, a fim de facilitar a enfiação de condutores elétricos. Os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deverão ser obstruídos com tampão, logo após a instalação para evitar a entrada de corpos estranhos. Para instalação subterrânea, da entrada de energia e das ligações dos postes externos, deverão ser instalados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rígidos de PVC, com um desnível de 1% (um por cento) em direção às caixas, devendo ser arrematados através de buchas metálicas, para evitar danos aos condutores. </w:t>
      </w:r>
    </w:p>
    <w:p w:rsidR="00A752C2" w:rsidRDefault="00A752C2" w:rsidP="003803B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752C2" w:rsidRDefault="00A752C2" w:rsidP="003803B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803B5" w:rsidRPr="00CF186F" w:rsidRDefault="00CF186F" w:rsidP="003803B5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lastRenderedPageBreak/>
        <w:t>5</w:t>
      </w:r>
      <w:r w:rsidR="00726503" w:rsidRPr="00CF186F">
        <w:rPr>
          <w:rFonts w:ascii="Arial" w:hAnsi="Arial" w:cs="Arial"/>
          <w:b/>
          <w:sz w:val="24"/>
          <w:szCs w:val="24"/>
        </w:rPr>
        <w:t xml:space="preserve">. TOMADAS E INTERRUPTORES </w:t>
      </w:r>
    </w:p>
    <w:p w:rsidR="003803B5" w:rsidRDefault="003803B5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tomadas e interruptores serão para instalação em caixa embutida 4x2.</w:t>
      </w:r>
    </w:p>
    <w:p w:rsidR="003803B5" w:rsidRDefault="003803B5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726503" w:rsidRPr="00726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726503" w:rsidRPr="00726503">
        <w:rPr>
          <w:rFonts w:ascii="Arial" w:hAnsi="Arial" w:cs="Arial"/>
          <w:sz w:val="24"/>
          <w:szCs w:val="24"/>
        </w:rPr>
        <w:t xml:space="preserve">odos os interruptores, a sua base deverá ficar a 1.10m do piso acabado tendo a sua face maior na vertical. Quando instalado ao lado de portas, deverá ter 0.20 m a contar da guarnição. </w:t>
      </w:r>
    </w:p>
    <w:p w:rsidR="003803B5" w:rsidRDefault="003803B5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omadas ficarão em altura de 0,30m, 1,10m, ou 2,40m conforme indicação no projeto</w:t>
      </w:r>
      <w:r w:rsidR="00726503" w:rsidRPr="00726503">
        <w:rPr>
          <w:rFonts w:ascii="Arial" w:hAnsi="Arial" w:cs="Arial"/>
          <w:sz w:val="24"/>
          <w:szCs w:val="24"/>
        </w:rPr>
        <w:t>, tendo a sua face maior na vertical. As potências das tomadas são indicadas na própria tomada, e aquelas que não forem indicadas, são de 100W.</w:t>
      </w:r>
    </w:p>
    <w:p w:rsidR="003803B5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 Os quadros deverão ser instalados conforme projeto. Deverá ser construído por firma especializada, em um modulo (tipo painel), quanto aos Disjuntores, ver item “Dispositivos de Proteção”. 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odas as tomadas de energia elétrica serão do tipo 2P + T, 20A/ 250V, sobrepostas em alvenaria, com altura de instalação conforme projeto. 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odos os interruptores que comandam os pontos de luz, monopolares, serão de 15A/250V, especificadas no projeto. </w:t>
      </w:r>
    </w:p>
    <w:p w:rsidR="00D1145A" w:rsidRPr="00CF186F" w:rsidRDefault="00CF186F" w:rsidP="00D1145A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t>6</w:t>
      </w:r>
      <w:r w:rsidR="00726503" w:rsidRPr="00CF186F">
        <w:rPr>
          <w:rFonts w:ascii="Arial" w:hAnsi="Arial" w:cs="Arial"/>
          <w:b/>
          <w:sz w:val="24"/>
          <w:szCs w:val="24"/>
        </w:rPr>
        <w:t xml:space="preserve">. CONDUTORES 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odos os condutores serão cabos isolados, salvo indicação em contrário devendo ter características especiais quanto à propagação e auto extinção do fogo. 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Os condutores para alimentação da iluminação interna/externa e tomadas, deverão ser do tipo cabo e ter isolamento para 450/750 V, isolamento simples, marca Ficap, Pirelli, ou Furukawa, conforme NBR 7288, com bitola indicada em planta.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 Todas as caixas de passagem têm como objetivo facilitar a enfiação dos cabos, não podendo haver emendas nos cabos. 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Os condutores de alimentação de quadros de distribuição, serão de cabo de Cobre unipolar, 0,6/1kV, EPR/XLPE 90 </w:t>
      </w:r>
      <w:proofErr w:type="spellStart"/>
      <w:r w:rsidRPr="00726503">
        <w:rPr>
          <w:rFonts w:ascii="Arial" w:hAnsi="Arial" w:cs="Arial"/>
          <w:sz w:val="24"/>
          <w:szCs w:val="24"/>
        </w:rPr>
        <w:t>oC.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As seções de condutores estão indicadas nos Quadros de Carga e diagramas. Todos serão do tipo cabo com as seguintes características: 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- Condutor: fio de cobre nu, têmpera mole, encordoamento classe 2;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- Isolação: Composto </w:t>
      </w:r>
      <w:proofErr w:type="spellStart"/>
      <w:r w:rsidRPr="00726503">
        <w:rPr>
          <w:rFonts w:ascii="Arial" w:hAnsi="Arial" w:cs="Arial"/>
          <w:sz w:val="24"/>
          <w:szCs w:val="24"/>
        </w:rPr>
        <w:t>termofixo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de Polietileno reticulado XLPE com espessura reforçada, sem capa de chumbo, </w:t>
      </w:r>
      <w:proofErr w:type="spellStart"/>
      <w:r w:rsidRPr="00726503">
        <w:rPr>
          <w:rFonts w:ascii="Arial" w:hAnsi="Arial" w:cs="Arial"/>
          <w:sz w:val="24"/>
          <w:szCs w:val="24"/>
        </w:rPr>
        <w:t>anti-chama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; 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lastRenderedPageBreak/>
        <w:t xml:space="preserve">-Temperaturas máximas do condutor: 90ºC em serviço contínuo, 130ºC em sobrecarga e 250ºC em curto circuito; </w:t>
      </w:r>
    </w:p>
    <w:p w:rsidR="00D1145A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-Normas aplicáveis: NBR 6880</w:t>
      </w:r>
      <w:r w:rsidR="00D1145A">
        <w:rPr>
          <w:rFonts w:ascii="Arial" w:hAnsi="Arial" w:cs="Arial"/>
          <w:sz w:val="24"/>
          <w:szCs w:val="24"/>
        </w:rPr>
        <w:t>, NBR 7288, NBR 6245 e NBR 6812.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A enfiação dos condutores só poderá ser iniciada após a instalação, fixação e limpeza de toda a tubulação, facilitar a enfiação nas tubulações só será permitido o uso de parafina ou talco. 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Só serão permitidas emendas dentro de caixas de passagem, devendo ser bem soldadas e isoladas com fita isolante, </w:t>
      </w:r>
      <w:proofErr w:type="spellStart"/>
      <w:r w:rsidRPr="00726503">
        <w:rPr>
          <w:rFonts w:ascii="Arial" w:hAnsi="Arial" w:cs="Arial"/>
          <w:sz w:val="24"/>
          <w:szCs w:val="24"/>
        </w:rPr>
        <w:t>antichama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da 3M ou similar. 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Não serão admitidas, em nenhuma hipótese, emendas dentro de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>. Deverão ser ligados aos barramentos ou bornes das chaves e disjuntores, através de conectores terminais de pressão, para bitolas superiores a 6 mm2.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Identificação para os cabos: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• Cabo de cobre isolado de # 16 mm² e acima, cor preta. 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• Cabo de cobre flexível #2,5 a #10 mm²: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- fase - preto; 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- neutro - azul claro; </w:t>
      </w:r>
    </w:p>
    <w:p w:rsidR="00746604" w:rsidRDefault="00726503" w:rsidP="00380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- terra (proteção) – verde. </w:t>
      </w:r>
    </w:p>
    <w:p w:rsidR="00746604" w:rsidRDefault="00CF186F" w:rsidP="007466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Pr="00726503">
        <w:rPr>
          <w:rFonts w:ascii="Arial" w:hAnsi="Arial" w:cs="Arial"/>
          <w:sz w:val="24"/>
          <w:szCs w:val="24"/>
        </w:rPr>
        <w:t xml:space="preserve">CIRCUITOS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Serão utilizados até 3 (três) ou 4 (quatro) circuitos dentro de cada </w:t>
      </w:r>
      <w:proofErr w:type="spellStart"/>
      <w:r w:rsidRPr="00726503">
        <w:rPr>
          <w:rFonts w:ascii="Arial" w:hAnsi="Arial" w:cs="Arial"/>
          <w:sz w:val="24"/>
          <w:szCs w:val="24"/>
        </w:rPr>
        <w:t>eletroduto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formados por, no máximo, 3 (três) cabos, quando monofásicos + terra ou bifásicos + terra, e 5 cabos quando trifásicos a 4 fios + terra. Será vedada a retirada da cobertura ou isolação sem consulta prévia ao projetista.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Os circuitos alimentadores dos quadros de distribuição serão identificados com anilhas em seus extremos com as letras "A", "B", "C", uma para cada fase, "N" para o neutro e "T" para o terra. Os circuitos das cargas também serão identificados com anilhas, com o número respectivo do circuito.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Os condutores não deverão sofrer esforços mecânicos incompatíveis.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odos os circuitos de distribuição são acompanhados por condutores de proteção (terra) sempre de acordo com o projeto. Todos os quadros deverão ter o barramento de terra.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Não poderá em nenhuma ocasião, conectar os condutores neutro e de proteção (terra) nos quadros de Distribuiçã</w:t>
      </w:r>
      <w:r w:rsidR="00746604">
        <w:rPr>
          <w:rFonts w:ascii="Arial" w:hAnsi="Arial" w:cs="Arial"/>
          <w:sz w:val="24"/>
          <w:szCs w:val="24"/>
        </w:rPr>
        <w:t xml:space="preserve">o de cargas geral ou terminal.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lastRenderedPageBreak/>
        <w:t xml:space="preserve"> Todos os condutores de proteção (terra) são isolados, no interior de </w:t>
      </w:r>
      <w:proofErr w:type="spellStart"/>
      <w:r w:rsidRPr="00726503">
        <w:rPr>
          <w:rFonts w:ascii="Arial" w:hAnsi="Arial" w:cs="Arial"/>
          <w:sz w:val="24"/>
          <w:szCs w:val="24"/>
        </w:rPr>
        <w:t>eletrodutos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, calhas ou outro conduto elétrico, os cabos e fios de proteção deverão ser isolados. </w:t>
      </w:r>
    </w:p>
    <w:p w:rsidR="00746604" w:rsidRPr="00CF186F" w:rsidRDefault="00CF186F" w:rsidP="00746604">
      <w:pPr>
        <w:jc w:val="both"/>
        <w:rPr>
          <w:rFonts w:ascii="Arial" w:hAnsi="Arial" w:cs="Arial"/>
          <w:b/>
          <w:sz w:val="24"/>
          <w:szCs w:val="24"/>
        </w:rPr>
      </w:pPr>
      <w:r w:rsidRPr="00CF186F">
        <w:rPr>
          <w:rFonts w:ascii="Arial" w:hAnsi="Arial" w:cs="Arial"/>
          <w:b/>
          <w:sz w:val="24"/>
          <w:szCs w:val="24"/>
        </w:rPr>
        <w:t>7</w:t>
      </w:r>
      <w:r w:rsidR="00726503" w:rsidRPr="00CF186F">
        <w:rPr>
          <w:rFonts w:ascii="Arial" w:hAnsi="Arial" w:cs="Arial"/>
          <w:b/>
          <w:sz w:val="24"/>
          <w:szCs w:val="24"/>
        </w:rPr>
        <w:t xml:space="preserve">. QUADROS DE DISTRIBUIÇÃO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O Quadro Geral será de embutir, compatível com os padrões DIN/IEC e NEMA/UL. Nele será instalado um disjuntor geral tripolar em caixa moldada, com amperagem e especificações conforme projeto, na edificação. Nesse quadro, também serão instalados os disjuntores para a alimentação dos quadros de distribuição.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Os disjuntores para os quadros de distribuição são do padrão NEMA, da General Electric, </w:t>
      </w:r>
      <w:proofErr w:type="spellStart"/>
      <w:r w:rsidRPr="00726503">
        <w:rPr>
          <w:rFonts w:ascii="Arial" w:hAnsi="Arial" w:cs="Arial"/>
          <w:sz w:val="24"/>
          <w:szCs w:val="24"/>
        </w:rPr>
        <w:t>Eletromar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 ou similar, padrão DIN/IEC, e sua disposição deve ser de acordo com o Diagrama </w:t>
      </w:r>
      <w:proofErr w:type="spellStart"/>
      <w:r w:rsidRPr="00726503">
        <w:rPr>
          <w:rFonts w:ascii="Arial" w:hAnsi="Arial" w:cs="Arial"/>
          <w:sz w:val="24"/>
          <w:szCs w:val="24"/>
        </w:rPr>
        <w:t>Trifilar</w:t>
      </w:r>
      <w:proofErr w:type="spellEnd"/>
      <w:r w:rsidRPr="00726503">
        <w:rPr>
          <w:rFonts w:ascii="Arial" w:hAnsi="Arial" w:cs="Arial"/>
          <w:sz w:val="24"/>
          <w:szCs w:val="24"/>
        </w:rPr>
        <w:t xml:space="preserve">, em planta, observando o balanceamento de fases. </w:t>
      </w:r>
    </w:p>
    <w:p w:rsidR="00746604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O Quadro de Distribuição deverá ser devidamente identificado, de forma definitiva e duradoura, em plaqueta acrílica individual e resinada, com a relação do número dos circuitos e o equipamento equivalente. Não podendo ser em papel, fita crepe ou utilizando fita adesiva ou qualquer adesivo que possa ser retirado.</w:t>
      </w:r>
    </w:p>
    <w:p w:rsidR="00CF186F" w:rsidRDefault="00CF186F" w:rsidP="00CF186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8. </w:t>
      </w:r>
      <w:r w:rsidRPr="00822482">
        <w:rPr>
          <w:rFonts w:ascii="Arial" w:eastAsia="Times New Roman" w:hAnsi="Arial" w:cs="Arial"/>
          <w:b/>
          <w:sz w:val="24"/>
          <w:szCs w:val="24"/>
          <w:lang w:eastAsia="pt-BR"/>
        </w:rPr>
        <w:t>PINTUR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CF186F" w:rsidRDefault="00CF186F" w:rsidP="00CF186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F186F" w:rsidRDefault="00CF186F" w:rsidP="00CF186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22482">
        <w:rPr>
          <w:rFonts w:ascii="Arial" w:eastAsia="Times New Roman" w:hAnsi="Arial" w:cs="Arial"/>
          <w:sz w:val="24"/>
          <w:szCs w:val="24"/>
          <w:lang w:eastAsia="pt-BR"/>
        </w:rPr>
        <w:t>As imperfeições nas pared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22482">
        <w:rPr>
          <w:rFonts w:ascii="Arial" w:eastAsia="Times New Roman" w:hAnsi="Arial" w:cs="Arial"/>
          <w:sz w:val="24"/>
          <w:szCs w:val="24"/>
          <w:lang w:eastAsia="pt-BR"/>
        </w:rPr>
        <w:t>devem ser corrigid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massa acrílica e lixadas antes da aplicação da tinta.</w:t>
      </w:r>
    </w:p>
    <w:p w:rsidR="00CF186F" w:rsidRDefault="00CF186F" w:rsidP="00CF186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tinta acrílica deve ser de primeira linha com a cor a ser definida pela fiscalização sendo 2 demãos de tinta.</w:t>
      </w:r>
    </w:p>
    <w:p w:rsidR="00CF186F" w:rsidRDefault="00CF186F" w:rsidP="00CF186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pintura acrílica deve ser aplicada na parte interna e externa.</w:t>
      </w:r>
    </w:p>
    <w:p w:rsidR="00A752C2" w:rsidRDefault="00A752C2" w:rsidP="00CF186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52C2" w:rsidRDefault="00A752C2" w:rsidP="00A752C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9. </w:t>
      </w:r>
      <w:r w:rsidRPr="00135C3C">
        <w:rPr>
          <w:rFonts w:ascii="Arial" w:eastAsia="Times New Roman" w:hAnsi="Arial" w:cs="Arial"/>
          <w:b/>
          <w:sz w:val="24"/>
          <w:szCs w:val="24"/>
          <w:lang w:eastAsia="pt-BR"/>
        </w:rPr>
        <w:t>PAVIM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N</w:t>
      </w:r>
      <w:r w:rsidRPr="00135C3C">
        <w:rPr>
          <w:rFonts w:ascii="Arial" w:eastAsia="Times New Roman" w:hAnsi="Arial" w:cs="Arial"/>
          <w:b/>
          <w:sz w:val="24"/>
          <w:szCs w:val="24"/>
          <w:lang w:eastAsia="pt-BR"/>
        </w:rPr>
        <w:t>TAÇ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A752C2" w:rsidRDefault="00A752C2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revestimento atual deverá ser retirado</w:t>
      </w:r>
      <w:r w:rsidR="00DE6925">
        <w:rPr>
          <w:rFonts w:ascii="Arial" w:eastAsia="Times New Roman" w:hAnsi="Arial" w:cs="Arial"/>
          <w:sz w:val="24"/>
          <w:szCs w:val="24"/>
          <w:lang w:eastAsia="pt-BR"/>
        </w:rPr>
        <w:t xml:space="preserve"> de todo o bloco de atendimen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ixando o piso em perfeitas condições de receber o revestimento cerâmico indicado no projeto.</w:t>
      </w:r>
    </w:p>
    <w:p w:rsidR="00A752C2" w:rsidRDefault="00A752C2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assentamento do revestimento cerâmico deverá ser executado de acordo com as Normas Brasileiras.</w:t>
      </w:r>
    </w:p>
    <w:p w:rsidR="00A752C2" w:rsidRDefault="00A752C2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52C2" w:rsidRDefault="00A752C2" w:rsidP="00A752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752C2" w:rsidRDefault="00A752C2" w:rsidP="00A752C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0. TROCA DE TELHADO:</w:t>
      </w:r>
    </w:p>
    <w:p w:rsidR="00CF186F" w:rsidRDefault="00DE6925" w:rsidP="00CD27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  <w:t xml:space="preserve">O telhado atual do bloco de administração apresenta goteiras e infiltrações que causam danos e por isso será substituído desde a estrutura de madeira até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elha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Também será substituída a caixa d’água. </w:t>
      </w:r>
    </w:p>
    <w:p w:rsidR="00746604" w:rsidRPr="00CF186F" w:rsidRDefault="00A752C2" w:rsidP="007466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726503" w:rsidRPr="00CF186F">
        <w:rPr>
          <w:rFonts w:ascii="Arial" w:hAnsi="Arial" w:cs="Arial"/>
          <w:b/>
          <w:sz w:val="24"/>
          <w:szCs w:val="24"/>
        </w:rPr>
        <w:t>. CONCLUSÃO</w:t>
      </w:r>
    </w:p>
    <w:p w:rsidR="00DA3F05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Todos os materiais a serem empregados na execução dos serviços deverão ser de primeira qualidade, obedecendo às especificações, sob pena de impugnação dos mesmos pela Fiscalização. </w:t>
      </w:r>
    </w:p>
    <w:p w:rsidR="00DA3F05" w:rsidRDefault="00726503" w:rsidP="007466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Deverão ser empregados, para melhor desenvolvimento dos serviços contratados, em conformidade com a realização dos mesmos, todo o equipamento e ferramental adequados. A Fiscalização poderá determinar a substituição dos equipamentos e ferramental julgados deficientes, cabendo à Contratada providenciar a troca dos mesmos, sem prejuízo no prazo contratado. </w:t>
      </w:r>
    </w:p>
    <w:p w:rsidR="00DA3F05" w:rsidRDefault="00726503" w:rsidP="00DA3F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A obra será entregue sem instalações provisórias, livre de entulhos ou quaisquer outros elementos que possam impedir a utilização imediata das unidades, devendo a Contratada comunicar, por escrito, à Fiscalização, a conclusão dos serviços para que esta possa proceder a vistoria da obra com vistas à aceitação provisória. Todas as superfícies deverão estar impecavelmente limpas.</w:t>
      </w:r>
    </w:p>
    <w:p w:rsidR="00DA3F05" w:rsidRDefault="00726503" w:rsidP="00DA3F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 xml:space="preserve"> A fim de que os trabalhos possam ser desenvolvidos com segurança e dentro da boa técnica, cumpre ao instalador o perfeito entendimento das condições atuais dos prédios, das respectivas especificações e do projeto apresentado. Em caso de dúvidas quanto à interpretação das especificações e dos desenhos será sempre consultada a Fiscalização, e, se necessário, o autor do projeto, sendo desta o parecer definitivo. </w:t>
      </w:r>
    </w:p>
    <w:p w:rsidR="00DA3F05" w:rsidRDefault="00726503" w:rsidP="00DA3F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Todos os serviços a serem executados deverão obedecer à melhor técnica vigente, enquadrando-se rigorosamente dentro dos preceitos da NBR 5410, além das normas da concessionária local (REDE/</w:t>
      </w:r>
      <w:r w:rsidR="00DA3F05">
        <w:rPr>
          <w:rFonts w:ascii="Arial" w:hAnsi="Arial" w:cs="Arial"/>
          <w:sz w:val="24"/>
          <w:szCs w:val="24"/>
        </w:rPr>
        <w:t>CELESC</w:t>
      </w:r>
      <w:r w:rsidRPr="00726503">
        <w:rPr>
          <w:rFonts w:ascii="Arial" w:hAnsi="Arial" w:cs="Arial"/>
          <w:sz w:val="24"/>
          <w:szCs w:val="24"/>
        </w:rPr>
        <w:t xml:space="preserve">). </w:t>
      </w:r>
    </w:p>
    <w:p w:rsidR="00DA3F05" w:rsidRDefault="00DA3F05" w:rsidP="00DA3F0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A3F05" w:rsidRDefault="00DA3F05" w:rsidP="00DA3F05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gará, </w:t>
      </w:r>
      <w:r w:rsidR="000C42F1">
        <w:rPr>
          <w:rFonts w:ascii="Arial" w:hAnsi="Arial" w:cs="Arial"/>
          <w:sz w:val="24"/>
          <w:szCs w:val="24"/>
        </w:rPr>
        <w:t>Agosto</w:t>
      </w:r>
      <w:r w:rsidR="00FB1770">
        <w:rPr>
          <w:rFonts w:ascii="Arial" w:hAnsi="Arial" w:cs="Arial"/>
          <w:sz w:val="24"/>
          <w:szCs w:val="24"/>
        </w:rPr>
        <w:t xml:space="preserve"> de 2016</w:t>
      </w:r>
    </w:p>
    <w:p w:rsidR="00DA3F05" w:rsidRDefault="00DA3F05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3F05" w:rsidRDefault="00DA3F05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3F05" w:rsidRDefault="00726503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E</w:t>
      </w:r>
      <w:r w:rsidR="00DA3F05">
        <w:rPr>
          <w:rFonts w:ascii="Arial" w:hAnsi="Arial" w:cs="Arial"/>
          <w:sz w:val="24"/>
          <w:szCs w:val="24"/>
        </w:rPr>
        <w:t>NG</w:t>
      </w:r>
      <w:r w:rsidRPr="00726503">
        <w:rPr>
          <w:rFonts w:ascii="Arial" w:hAnsi="Arial" w:cs="Arial"/>
          <w:sz w:val="24"/>
          <w:szCs w:val="24"/>
        </w:rPr>
        <w:t xml:space="preserve">. </w:t>
      </w:r>
      <w:r w:rsidR="00DA3F05">
        <w:rPr>
          <w:rFonts w:ascii="Arial" w:hAnsi="Arial" w:cs="Arial"/>
          <w:sz w:val="24"/>
          <w:szCs w:val="24"/>
        </w:rPr>
        <w:t>LARISSA VENDRUSCOLO</w:t>
      </w:r>
    </w:p>
    <w:p w:rsidR="003C65E5" w:rsidRPr="00726503" w:rsidRDefault="00726503" w:rsidP="00DA3F0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26503">
        <w:rPr>
          <w:rFonts w:ascii="Arial" w:hAnsi="Arial" w:cs="Arial"/>
          <w:sz w:val="24"/>
          <w:szCs w:val="24"/>
        </w:rPr>
        <w:t>CREA-</w:t>
      </w:r>
      <w:r w:rsidR="00DA3F05">
        <w:rPr>
          <w:rFonts w:ascii="Arial" w:hAnsi="Arial" w:cs="Arial"/>
          <w:sz w:val="24"/>
          <w:szCs w:val="24"/>
        </w:rPr>
        <w:t>SC 129.341-0</w:t>
      </w:r>
    </w:p>
    <w:sectPr w:rsidR="003C65E5" w:rsidRPr="0072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00C5"/>
    <w:multiLevelType w:val="multilevel"/>
    <w:tmpl w:val="80DCF6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9F"/>
    <w:rsid w:val="0006459B"/>
    <w:rsid w:val="000C42F1"/>
    <w:rsid w:val="001451E4"/>
    <w:rsid w:val="0015329F"/>
    <w:rsid w:val="00243341"/>
    <w:rsid w:val="003204CC"/>
    <w:rsid w:val="003803B5"/>
    <w:rsid w:val="003C65E5"/>
    <w:rsid w:val="00726503"/>
    <w:rsid w:val="00746604"/>
    <w:rsid w:val="00A752C2"/>
    <w:rsid w:val="00AA4747"/>
    <w:rsid w:val="00AC0767"/>
    <w:rsid w:val="00CD273C"/>
    <w:rsid w:val="00CF186F"/>
    <w:rsid w:val="00D1145A"/>
    <w:rsid w:val="00D35A6F"/>
    <w:rsid w:val="00DA3F05"/>
    <w:rsid w:val="00DE6925"/>
    <w:rsid w:val="00E847B9"/>
    <w:rsid w:val="00F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AD1A-7605-43F7-B893-84593AB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4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</cp:lastModifiedBy>
  <cp:revision>2</cp:revision>
  <dcterms:created xsi:type="dcterms:W3CDTF">2017-01-18T12:23:00Z</dcterms:created>
  <dcterms:modified xsi:type="dcterms:W3CDTF">2017-01-18T12:23:00Z</dcterms:modified>
</cp:coreProperties>
</file>